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615E7F" w:rsidP="000747C9" w14:paraId="69135270" w14:textId="2009506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615E7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15E7F">
        <w:rPr>
          <w:rFonts w:ascii="Times New Roman" w:hAnsi="Times New Roman" w:cs="Times New Roman"/>
          <w:sz w:val="24"/>
          <w:szCs w:val="24"/>
        </w:rPr>
        <w:t xml:space="preserve"> 5-</w:t>
      </w:r>
      <w:r w:rsidRPr="00615E7F" w:rsidR="004F1EF4">
        <w:rPr>
          <w:rFonts w:ascii="Times New Roman" w:hAnsi="Times New Roman" w:cs="Times New Roman"/>
          <w:color w:val="FF0000"/>
          <w:sz w:val="24"/>
          <w:szCs w:val="24"/>
        </w:rPr>
        <w:t>585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Pr="00615E7F" w:rsidR="004F1EF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615E7F">
        <w:rPr>
          <w:rFonts w:ascii="Times New Roman" w:hAnsi="Times New Roman" w:cs="Times New Roman"/>
          <w:sz w:val="24"/>
          <w:szCs w:val="24"/>
        </w:rPr>
        <w:t>/202</w:t>
      </w:r>
      <w:r w:rsidRPr="00615E7F" w:rsidR="008D0DAA">
        <w:rPr>
          <w:rFonts w:ascii="Times New Roman" w:hAnsi="Times New Roman" w:cs="Times New Roman"/>
          <w:sz w:val="24"/>
          <w:szCs w:val="24"/>
        </w:rPr>
        <w:t>6</w:t>
      </w:r>
    </w:p>
    <w:p w:rsidR="004F1EF4" w:rsidRPr="00615E7F" w:rsidP="004F1EF4" w14:paraId="2E0F439B" w14:textId="77777777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5E7F">
        <w:rPr>
          <w:rFonts w:ascii="Times New Roman" w:hAnsi="Times New Roman" w:cs="Times New Roman"/>
          <w:bCs/>
          <w:sz w:val="24"/>
          <w:szCs w:val="24"/>
        </w:rPr>
        <w:t>86MS0049-01-2026-001515-62</w:t>
      </w:r>
    </w:p>
    <w:p w:rsidR="00C2413B" w:rsidRPr="00615E7F" w:rsidP="000747C9" w14:paraId="062A97B2" w14:textId="1AA163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615E7F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615E7F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RPr="00615E7F" w:rsidP="00CD51D9" w14:paraId="312B7C0F" w14:textId="03E071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15E7F" w:rsidR="009F1C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15E7F" w:rsidR="004F1EF4">
        <w:rPr>
          <w:rFonts w:ascii="Times New Roman" w:hAnsi="Times New Roman" w:cs="Times New Roman"/>
          <w:sz w:val="24"/>
          <w:szCs w:val="24"/>
        </w:rPr>
        <w:t xml:space="preserve">     </w:t>
      </w:r>
      <w:r w:rsidRPr="00615E7F" w:rsidR="008D0DAA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F1EF4">
        <w:rPr>
          <w:rFonts w:ascii="Times New Roman" w:hAnsi="Times New Roman" w:cs="Times New Roman"/>
          <w:sz w:val="24"/>
          <w:szCs w:val="24"/>
        </w:rPr>
        <w:t xml:space="preserve"> 13 мая</w:t>
      </w:r>
      <w:r w:rsidRPr="00615E7F" w:rsidR="008D0DAA">
        <w:rPr>
          <w:rFonts w:ascii="Times New Roman" w:hAnsi="Times New Roman" w:cs="Times New Roman"/>
          <w:sz w:val="24"/>
          <w:szCs w:val="24"/>
        </w:rPr>
        <w:t xml:space="preserve"> 2026 г</w:t>
      </w:r>
      <w:r w:rsidRPr="00615E7F"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615E7F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615E7F" w:rsidP="008D0DAA" w14:paraId="5AC3EF73" w14:textId="546FDC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</w:t>
      </w:r>
      <w:r w:rsidRPr="00615E7F" w:rsidR="00FF07C4">
        <w:rPr>
          <w:rFonts w:ascii="Times New Roman" w:hAnsi="Times New Roman" w:cs="Times New Roman"/>
          <w:sz w:val="24"/>
          <w:szCs w:val="24"/>
        </w:rPr>
        <w:t>9</w:t>
      </w:r>
      <w:r w:rsidRPr="00615E7F">
        <w:rPr>
          <w:rFonts w:ascii="Times New Roman" w:hAnsi="Times New Roman" w:cs="Times New Roman"/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</w:t>
      </w:r>
      <w:r w:rsidRPr="00615E7F" w:rsidR="00FF07C4">
        <w:rPr>
          <w:rFonts w:ascii="Times New Roman" w:hAnsi="Times New Roman" w:cs="Times New Roman"/>
          <w:sz w:val="24"/>
          <w:szCs w:val="24"/>
        </w:rPr>
        <w:t>Исхакова Г.Р</w:t>
      </w:r>
      <w:r w:rsidRPr="00615E7F">
        <w:rPr>
          <w:rFonts w:ascii="Times New Roman" w:hAnsi="Times New Roman" w:cs="Times New Roman"/>
          <w:sz w:val="24"/>
          <w:szCs w:val="24"/>
        </w:rPr>
        <w:t>., рассмотрев материалы дела об административном правонарушении в отношении:</w:t>
      </w:r>
    </w:p>
    <w:p w:rsidR="00D34CE5" w:rsidRPr="00615E7F" w:rsidP="00CD51D9" w14:paraId="6B168139" w14:textId="40F35A9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а Е</w:t>
      </w: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гора Андреевича</w:t>
      </w:r>
      <w:r w:rsidRPr="00615E7F"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615E7F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615E7F" w:rsidR="00DA0932">
        <w:rPr>
          <w:rFonts w:ascii="Times New Roman" w:hAnsi="Times New Roman" w:cs="Times New Roman"/>
          <w:sz w:val="24"/>
          <w:szCs w:val="24"/>
        </w:rPr>
        <w:t>ца</w:t>
      </w:r>
      <w:r w:rsidRPr="00615E7F" w:rsidR="008D0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615E7F"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15E7F" w:rsidR="00C2413B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615E7F" w:rsidR="00DA0932">
        <w:rPr>
          <w:rFonts w:ascii="Times New Roman" w:hAnsi="Times New Roman" w:cs="Times New Roman"/>
          <w:sz w:val="24"/>
          <w:szCs w:val="24"/>
        </w:rPr>
        <w:t>го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EC1EBC">
        <w:rPr>
          <w:rFonts w:ascii="Times New Roman" w:hAnsi="Times New Roman" w:cs="Times New Roman"/>
          <w:sz w:val="24"/>
          <w:szCs w:val="24"/>
        </w:rPr>
        <w:t>и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615E7F" w:rsidR="00DA0932">
        <w:rPr>
          <w:rFonts w:ascii="Times New Roman" w:hAnsi="Times New Roman" w:cs="Times New Roman"/>
          <w:sz w:val="24"/>
          <w:szCs w:val="24"/>
        </w:rPr>
        <w:t>го</w:t>
      </w:r>
      <w:r w:rsidRPr="00615E7F"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***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Pr="00615E7F" w:rsidR="00FF07C4">
        <w:rPr>
          <w:rFonts w:ascii="Times New Roman" w:hAnsi="Times New Roman" w:cs="Times New Roman"/>
          <w:sz w:val="24"/>
          <w:szCs w:val="24"/>
        </w:rPr>
        <w:t xml:space="preserve">водительское удостоверение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307" w:rsidRPr="00615E7F" w:rsidP="00CD51D9" w14:paraId="2FF4791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1FA" w:rsidRPr="00615E7F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615E7F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RPr="00615E7F" w:rsidP="000747C9" w14:paraId="614A7234" w14:textId="28BF145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>09.03.2026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 xml:space="preserve">в 09 час. 48 мин. 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 w:rsidRPr="00615E7F">
        <w:rPr>
          <w:rFonts w:ascii="Times New Roman" w:hAnsi="Times New Roman" w:cs="Times New Roman"/>
          <w:sz w:val="24"/>
          <w:szCs w:val="24"/>
        </w:rPr>
        <w:t>5П</w:t>
      </w:r>
      <w:r w:rsidRPr="00615E7F" w:rsidR="00467E4B">
        <w:rPr>
          <w:rFonts w:ascii="Times New Roman" w:hAnsi="Times New Roman" w:cs="Times New Roman"/>
          <w:sz w:val="24"/>
          <w:szCs w:val="24"/>
        </w:rPr>
        <w:t xml:space="preserve"> п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о ул. </w:t>
      </w:r>
      <w:r w:rsidRPr="00615E7F">
        <w:rPr>
          <w:rFonts w:ascii="Times New Roman" w:hAnsi="Times New Roman" w:cs="Times New Roman"/>
          <w:sz w:val="24"/>
          <w:szCs w:val="24"/>
        </w:rPr>
        <w:t>Мира</w:t>
      </w:r>
      <w:r w:rsidRPr="00615E7F" w:rsidR="00EC1EBC">
        <w:rPr>
          <w:rFonts w:ascii="Times New Roman" w:hAnsi="Times New Roman" w:cs="Times New Roman"/>
          <w:sz w:val="24"/>
          <w:szCs w:val="24"/>
        </w:rPr>
        <w:t xml:space="preserve"> в г. Нижневартовске, </w:t>
      </w:r>
      <w:r w:rsidRPr="00615E7F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ВАЗ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211440  Лада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 Самара</w:t>
      </w:r>
      <w:r w:rsidRPr="00615E7F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615E7F"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615E7F">
        <w:rPr>
          <w:rFonts w:ascii="Times New Roman" w:hAnsi="Times New Roman" w:cs="Times New Roman"/>
          <w:sz w:val="24"/>
          <w:szCs w:val="24"/>
        </w:rPr>
        <w:t xml:space="preserve">, </w:t>
      </w:r>
      <w:r w:rsidRPr="00615E7F" w:rsidR="00F0329A">
        <w:rPr>
          <w:rFonts w:ascii="Times New Roman" w:hAnsi="Times New Roman" w:cs="Times New Roman"/>
          <w:sz w:val="24"/>
          <w:szCs w:val="24"/>
        </w:rPr>
        <w:t>без установле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Pr="00615E7F">
        <w:rPr>
          <w:rFonts w:ascii="Times New Roman" w:hAnsi="Times New Roman" w:cs="Times New Roman"/>
          <w:sz w:val="24"/>
          <w:szCs w:val="24"/>
        </w:rPr>
        <w:t>переднего</w:t>
      </w:r>
      <w:r w:rsidRPr="00615E7F" w:rsidR="00467E4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F0329A">
        <w:rPr>
          <w:rFonts w:ascii="Times New Roman" w:hAnsi="Times New Roman" w:cs="Times New Roman"/>
          <w:sz w:val="24"/>
          <w:szCs w:val="24"/>
        </w:rPr>
        <w:t>государстве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615E7F" w:rsidR="00467E4B">
        <w:rPr>
          <w:rFonts w:ascii="Times New Roman" w:hAnsi="Times New Roman" w:cs="Times New Roman"/>
          <w:sz w:val="24"/>
          <w:szCs w:val="24"/>
        </w:rPr>
        <w:t>ого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615E7F" w:rsidR="00467E4B">
        <w:rPr>
          <w:rFonts w:ascii="Times New Roman" w:hAnsi="Times New Roman" w:cs="Times New Roman"/>
          <w:sz w:val="24"/>
          <w:szCs w:val="24"/>
        </w:rPr>
        <w:t>а</w:t>
      </w:r>
      <w:r w:rsidRPr="00615E7F" w:rsidR="00F0329A">
        <w:rPr>
          <w:rFonts w:ascii="Times New Roman" w:hAnsi="Times New Roman" w:cs="Times New Roman"/>
          <w:sz w:val="24"/>
          <w:szCs w:val="24"/>
        </w:rPr>
        <w:t xml:space="preserve">, чем нарушил </w:t>
      </w:r>
      <w:r w:rsidRPr="00615E7F" w:rsidR="0058135C">
        <w:rPr>
          <w:rFonts w:ascii="Times New Roman" w:hAnsi="Times New Roman" w:cs="Times New Roman"/>
          <w:sz w:val="24"/>
          <w:szCs w:val="24"/>
        </w:rPr>
        <w:t>п. 2 ОП ПДД РФ.</w:t>
      </w:r>
    </w:p>
    <w:p w:rsidR="00C83307" w:rsidRPr="00615E7F" w:rsidP="000747C9" w14:paraId="50D577A3" w14:textId="325961B0"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в судебном заседании факт совершения административного правонарушения признал.</w:t>
      </w:r>
    </w:p>
    <w:p w:rsidR="0030513C" w:rsidRPr="00615E7F" w:rsidP="0030513C" w14:paraId="25A8FDE5" w14:textId="777777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На рассмотрение административного материала </w:t>
      </w: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 xml:space="preserve">не явился, о времени и месте рассмотрения административного материала 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>уведомлен</w:t>
      </w:r>
      <w:r w:rsidRPr="00615E7F">
        <w:rPr>
          <w:rFonts w:ascii="Times New Roman" w:hAnsi="Times New Roman" w:cs="Times New Roman"/>
          <w:sz w:val="24"/>
          <w:szCs w:val="24"/>
        </w:rPr>
        <w:t xml:space="preserve"> надлежащим образом, </w:t>
      </w:r>
      <w:r w:rsidRPr="00615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 об отложении рассмотрения дела не поступало, в связи с чем, мировой судья считает возможным рассмотреть дело в ее отсутствие, в соответствии с ч.</w:t>
      </w:r>
      <w:r w:rsidRPr="00615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. 25.1 Кодекса Российской Федерации об административных правонарушениях.</w:t>
      </w:r>
    </w:p>
    <w:p w:rsidR="00EC1EBC" w:rsidRPr="00615E7F" w:rsidP="0030513C" w14:paraId="61005899" w14:textId="46E27AD2">
      <w:pPr>
        <w:tabs>
          <w:tab w:val="left" w:pos="482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05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, исследо</w:t>
      </w:r>
      <w:r w:rsidRPr="006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в</w:t>
      </w:r>
      <w:r w:rsidRPr="00305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дела: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отокол об а</w:t>
      </w:r>
      <w:r w:rsidRPr="00615E7F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Pr="00615E7F"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652638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615E7F" w:rsidR="00FF07C4">
        <w:rPr>
          <w:rFonts w:ascii="Times New Roman" w:hAnsi="Times New Roman" w:cs="Times New Roman"/>
          <w:color w:val="FF0000"/>
          <w:sz w:val="24"/>
          <w:szCs w:val="24"/>
        </w:rPr>
        <w:t>.03.2026</w:t>
      </w:r>
      <w:r w:rsidRPr="00615E7F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у Е.А.</w:t>
      </w:r>
      <w:r w:rsidRPr="00615E7F" w:rsidR="008D0FB5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>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</w:t>
      </w:r>
      <w:r w:rsidRPr="00615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E7F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615E7F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615E7F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а Е.А.</w:t>
      </w:r>
      <w:r w:rsidRPr="00615E7F" w:rsidR="008D0FB5">
        <w:rPr>
          <w:rFonts w:ascii="Times New Roman" w:hAnsi="Times New Roman" w:cs="Times New Roman"/>
          <w:sz w:val="24"/>
          <w:szCs w:val="24"/>
        </w:rPr>
        <w:t>;</w:t>
      </w:r>
      <w:r w:rsidRPr="00615E7F">
        <w:rPr>
          <w:rFonts w:ascii="Times New Roman" w:hAnsi="Times New Roman" w:cs="Times New Roman"/>
          <w:sz w:val="24"/>
          <w:szCs w:val="24"/>
        </w:rPr>
        <w:t xml:space="preserve"> параметры поиска; карточку операции с ВУ; карточку учета транспортного средства, согласно которой владельцем автомоби</w:t>
      </w:r>
      <w:r w:rsidRPr="00615E7F">
        <w:rPr>
          <w:rFonts w:ascii="Times New Roman" w:hAnsi="Times New Roman" w:cs="Times New Roman"/>
          <w:sz w:val="24"/>
          <w:szCs w:val="24"/>
        </w:rPr>
        <w:t xml:space="preserve">ля </w:t>
      </w:r>
      <w:r w:rsidRPr="00615E7F" w:rsidR="00DE7879">
        <w:rPr>
          <w:rFonts w:ascii="Times New Roman" w:hAnsi="Times New Roman" w:cs="Times New Roman"/>
          <w:sz w:val="24"/>
          <w:szCs w:val="24"/>
        </w:rPr>
        <w:t>«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 xml:space="preserve">ВАЗ 211440  Лада Самара»,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615E7F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>
        <w:rPr>
          <w:rFonts w:ascii="Times New Roman" w:hAnsi="Times New Roman" w:cs="Times New Roman"/>
          <w:sz w:val="24"/>
          <w:szCs w:val="24"/>
        </w:rPr>
        <w:t>;</w:t>
      </w:r>
      <w:r w:rsidRPr="00615E7F" w:rsidR="008D0FB5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615E7F" w:rsidR="0015640F">
        <w:rPr>
          <w:rFonts w:ascii="Times New Roman" w:hAnsi="Times New Roman" w:cs="Times New Roman"/>
          <w:sz w:val="24"/>
          <w:szCs w:val="24"/>
        </w:rPr>
        <w:t>ГИА</w:t>
      </w:r>
      <w:r w:rsidRPr="00615E7F" w:rsidR="00DE7879">
        <w:rPr>
          <w:rFonts w:ascii="Times New Roman" w:hAnsi="Times New Roman" w:cs="Times New Roman"/>
          <w:sz w:val="24"/>
          <w:szCs w:val="24"/>
        </w:rPr>
        <w:t xml:space="preserve">  </w:t>
      </w:r>
      <w:r w:rsidRPr="00615E7F" w:rsidR="0015640F">
        <w:rPr>
          <w:rFonts w:ascii="Times New Roman" w:hAnsi="Times New Roman" w:cs="Times New Roman"/>
          <w:sz w:val="24"/>
          <w:szCs w:val="24"/>
        </w:rPr>
        <w:t xml:space="preserve">ОР ДПС ГИБДД УМВД России по г. Нижневартовску, согласно которой 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Калинин Е.А. </w:t>
      </w:r>
      <w:r w:rsidRPr="00615E7F" w:rsidR="00DE78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ал водительское удостоверение </w:t>
      </w:r>
      <w:r w:rsidRPr="00615E7F" w:rsidR="00DE7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27 </w:t>
      </w:r>
      <w:r w:rsidRPr="00615E7F" w:rsidR="00DE7879">
        <w:rPr>
          <w:rFonts w:ascii="Times New Roman" w:hAnsi="Times New Roman" w:cs="Times New Roman"/>
          <w:sz w:val="24"/>
          <w:szCs w:val="24"/>
        </w:rPr>
        <w:t xml:space="preserve">813736 от 24.11.2023, к административной ответственности по ч.2 ст. 12.2 КоАП РФ не привлекался. На 09.03.2026 в действиях Калинина Е.А. не усматривается повтор совершения административного правонарушения, предусмотренного ч.2 ст. 12.2 КоАП РФ, </w:t>
      </w:r>
      <w:r w:rsidRPr="00615E7F">
        <w:rPr>
          <w:rFonts w:ascii="Times New Roman" w:hAnsi="Times New Roman" w:cs="Times New Roman"/>
          <w:sz w:val="24"/>
          <w:szCs w:val="24"/>
        </w:rPr>
        <w:t>диск с видеозаписью</w:t>
      </w:r>
      <w:r w:rsidRPr="00615E7F" w:rsidR="00400ABE">
        <w:rPr>
          <w:rFonts w:ascii="Times New Roman" w:hAnsi="Times New Roman" w:cs="Times New Roman"/>
          <w:sz w:val="24"/>
          <w:szCs w:val="24"/>
        </w:rPr>
        <w:t>,</w:t>
      </w:r>
      <w:r w:rsidRPr="00615E7F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>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RPr="00615E7F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управление транспортным средством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615E7F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гласно п. 2 Основных положений по допуску транспортных средств к эксплуат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615E7F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Pr="00615E7F"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1090 от 23 октября 1993 года, на механических транспортных средствах (кроме трамваев и троллейбусов) и прицепах должны быть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становлены на предусмотренных для этого местах регистрационные знаки</w:t>
      </w:r>
      <w:r w:rsidRPr="00615E7F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ответствующего образца, а на автомобилях и автобусах, кроме того, размещается в правом нижнем</w:t>
      </w:r>
      <w:r w:rsidRPr="00615E7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RPr="00615E7F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В силу пункта 2.3.1 П</w:t>
      </w:r>
      <w:r w:rsidRPr="00615E7F">
        <w:rPr>
          <w:rFonts w:ascii="Times New Roman" w:hAnsi="Times New Roman" w:cs="Times New Roman"/>
          <w:sz w:val="24"/>
          <w:szCs w:val="24"/>
        </w:rPr>
        <w:t>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</w:t>
      </w:r>
      <w:r w:rsidRPr="00615E7F">
        <w:rPr>
          <w:rFonts w:ascii="Times New Roman" w:hAnsi="Times New Roman" w:cs="Times New Roman"/>
          <w:sz w:val="24"/>
          <w:szCs w:val="24"/>
        </w:rPr>
        <w:t xml:space="preserve">язанностями должностных лиц по обеспечению безопасности дорожного движения. </w:t>
      </w:r>
    </w:p>
    <w:p w:rsidR="00C2413B" w:rsidRPr="00615E7F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Pr="00615E7F"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615E7F">
        <w:rPr>
          <w:rFonts w:ascii="Times New Roman" w:hAnsi="Times New Roman" w:cs="Times New Roman"/>
          <w:sz w:val="24"/>
          <w:szCs w:val="24"/>
        </w:rPr>
        <w:t>20 «О некоторых вопросах, возникающих в судебной практике при рассмотрении дел об административных прав</w:t>
      </w:r>
      <w:r w:rsidRPr="00615E7F">
        <w:rPr>
          <w:rFonts w:ascii="Times New Roman" w:hAnsi="Times New Roman" w:cs="Times New Roman"/>
          <w:sz w:val="24"/>
          <w:szCs w:val="24"/>
        </w:rPr>
        <w:t xml:space="preserve">онарушениях, предусмотренных главой 12 </w:t>
      </w:r>
      <w:r w:rsidRPr="00615E7F"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615E7F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615E7F">
          <w:rPr>
            <w:rFonts w:ascii="Times New Roman" w:hAnsi="Times New Roman" w:cs="Times New Roman"/>
            <w:sz w:val="24"/>
            <w:szCs w:val="24"/>
          </w:rPr>
          <w:t>ч.</w:t>
        </w:r>
        <w:r w:rsidRPr="00615E7F"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615E7F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615E7F">
        <w:rPr>
          <w:rFonts w:ascii="Times New Roman" w:hAnsi="Times New Roman" w:cs="Times New Roman"/>
          <w:sz w:val="24"/>
          <w:szCs w:val="24"/>
        </w:rPr>
        <w:t xml:space="preserve"> Кодекса РФ об АП 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</w:t>
      </w:r>
      <w:r w:rsidRPr="00615E7F">
        <w:rPr>
          <w:rFonts w:ascii="Times New Roman" w:hAnsi="Times New Roman" w:cs="Times New Roman"/>
          <w:sz w:val="24"/>
          <w:szCs w:val="24"/>
        </w:rPr>
        <w:t>з них);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</w:t>
      </w:r>
      <w:r w:rsidRPr="00615E7F">
        <w:rPr>
          <w:rFonts w:ascii="Times New Roman" w:hAnsi="Times New Roman" w:cs="Times New Roman"/>
          <w:sz w:val="24"/>
          <w:szCs w:val="24"/>
        </w:rPr>
        <w:t>ми с применением материалов, препятствующих или затрудняющих идентификацию этих знаков (в том числе только одного из них).</w:t>
      </w:r>
    </w:p>
    <w:p w:rsidR="00C2413B" w:rsidRPr="00615E7F" w:rsidP="000747C9" w14:paraId="770F18C8" w14:textId="237AC0C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E7F" w:rsidR="00B17F5B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615E7F" w:rsidR="00DE7879">
        <w:rPr>
          <w:rFonts w:ascii="Times New Roman" w:hAnsi="Times New Roman" w:cs="Times New Roman"/>
          <w:sz w:val="24"/>
          <w:szCs w:val="24"/>
        </w:rPr>
        <w:t>«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 xml:space="preserve">ВАЗ 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>211440  Лада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 xml:space="preserve"> Самара», 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615E7F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Pr="00615E7F" w:rsidR="00007676">
        <w:rPr>
          <w:rFonts w:ascii="Times New Roman" w:hAnsi="Times New Roman" w:cs="Times New Roman"/>
          <w:sz w:val="24"/>
          <w:szCs w:val="24"/>
        </w:rPr>
        <w:t>без установленн</w:t>
      </w:r>
      <w:r w:rsidRPr="00615E7F" w:rsidR="00260B6B">
        <w:rPr>
          <w:rFonts w:ascii="Times New Roman" w:hAnsi="Times New Roman" w:cs="Times New Roman"/>
          <w:sz w:val="24"/>
          <w:szCs w:val="24"/>
        </w:rPr>
        <w:t>ого</w:t>
      </w:r>
      <w:r w:rsidRPr="00615E7F" w:rsidR="00007676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Pr="00615E7F" w:rsidR="00DE7879">
        <w:rPr>
          <w:rFonts w:ascii="Times New Roman" w:hAnsi="Times New Roman" w:cs="Times New Roman"/>
          <w:sz w:val="24"/>
          <w:szCs w:val="24"/>
        </w:rPr>
        <w:t>переднего</w:t>
      </w:r>
      <w:r w:rsidRPr="00615E7F" w:rsidR="00260B6B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007676">
        <w:rPr>
          <w:rFonts w:ascii="Times New Roman" w:hAnsi="Times New Roman" w:cs="Times New Roman"/>
          <w:sz w:val="24"/>
          <w:szCs w:val="24"/>
        </w:rPr>
        <w:t>государственн</w:t>
      </w:r>
      <w:r w:rsidRPr="00615E7F" w:rsidR="00260B6B">
        <w:rPr>
          <w:rFonts w:ascii="Times New Roman" w:hAnsi="Times New Roman" w:cs="Times New Roman"/>
          <w:sz w:val="24"/>
          <w:szCs w:val="24"/>
        </w:rPr>
        <w:t>ого</w:t>
      </w:r>
      <w:r w:rsidRPr="00615E7F" w:rsidR="00007676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615E7F" w:rsidR="00260B6B">
        <w:rPr>
          <w:rFonts w:ascii="Times New Roman" w:hAnsi="Times New Roman" w:cs="Times New Roman"/>
          <w:sz w:val="24"/>
          <w:szCs w:val="24"/>
        </w:rPr>
        <w:t xml:space="preserve">ого </w:t>
      </w:r>
      <w:r w:rsidRPr="00615E7F" w:rsidR="00007676">
        <w:rPr>
          <w:rFonts w:ascii="Times New Roman" w:hAnsi="Times New Roman" w:cs="Times New Roman"/>
          <w:sz w:val="24"/>
          <w:szCs w:val="24"/>
        </w:rPr>
        <w:t>знак</w:t>
      </w:r>
      <w:r w:rsidRPr="00615E7F" w:rsidR="00260B6B">
        <w:rPr>
          <w:rFonts w:ascii="Times New Roman" w:hAnsi="Times New Roman" w:cs="Times New Roman"/>
          <w:sz w:val="24"/>
          <w:szCs w:val="24"/>
        </w:rPr>
        <w:t>а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C2413B" w:rsidRPr="00615E7F" w:rsidP="000747C9" w14:paraId="193699DC" w14:textId="4CB7AE9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>Калинина Е.А.</w:t>
      </w:r>
      <w:r w:rsidRPr="00615E7F" w:rsidR="00D216E4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совершении административного </w:t>
      </w: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615E7F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615E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615E7F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я в качестве доказательств, в том числе процесс</w:t>
      </w:r>
      <w:r w:rsidRPr="00615E7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альных </w:t>
      </w: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й, данные документы не содержат, показания технических средств 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615E7F" w:rsidP="000747C9" w14:paraId="5EB9414C" w14:textId="2158272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Pr="00615E7F" w:rsidR="00DE7879">
        <w:rPr>
          <w:rFonts w:ascii="Times New Roman" w:hAnsi="Times New Roman" w:cs="Times New Roman"/>
          <w:bCs/>
          <w:color w:val="FF0000"/>
          <w:sz w:val="24"/>
          <w:szCs w:val="24"/>
        </w:rPr>
        <w:t>Калинин Е.А.</w:t>
      </w:r>
      <w:r w:rsidRPr="00615E7F" w:rsidR="000215B8">
        <w:rPr>
          <w:rFonts w:ascii="Times New Roman" w:hAnsi="Times New Roman" w:cs="Times New Roman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Pr="00615E7F" w:rsidR="000747C9">
        <w:rPr>
          <w:rFonts w:ascii="Times New Roman" w:hAnsi="Times New Roman" w:cs="Times New Roman"/>
          <w:sz w:val="24"/>
          <w:szCs w:val="24"/>
        </w:rPr>
        <w:t>-</w:t>
      </w:r>
      <w:r w:rsidRPr="00615E7F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615E7F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C2413B" w:rsidRPr="00615E7F" w:rsidP="000747C9" w14:paraId="040AD92E" w14:textId="2C98A5A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615E7F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, от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ствие </w:t>
      </w:r>
      <w:r w:rsidRPr="00615E7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мягчающих и отягчающ</w:t>
      </w:r>
      <w:r w:rsidRPr="00615E7F" w:rsid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х</w:t>
      </w:r>
      <w:r w:rsidRPr="00615E7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административную ответственность </w:t>
      </w:r>
      <w:r w:rsidRPr="00615E7F">
        <w:rPr>
          <w:rFonts w:ascii="Times New Roman" w:hAnsi="Times New Roman" w:cs="Times New Roman"/>
          <w:sz w:val="24"/>
          <w:szCs w:val="24"/>
          <w:shd w:val="clear" w:color="auto" w:fill="FFFFFF"/>
        </w:rPr>
        <w:t>обстоятельств, и приходит к выводу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RPr="00615E7F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615E7F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615E7F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Pr="00615E7F"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RPr="00615E7F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RPr="00615E7F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615E7F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615E7F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615E7F" w:rsidP="000747C9" w14:paraId="0B9EBE92" w14:textId="7AC480E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bCs/>
          <w:color w:val="FF0000"/>
          <w:sz w:val="24"/>
          <w:szCs w:val="24"/>
        </w:rPr>
        <w:t>Калинина Егора Андреевича</w:t>
      </w:r>
      <w:r w:rsidRPr="00615E7F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615E7F">
        <w:rPr>
          <w:rFonts w:ascii="Times New Roman" w:hAnsi="Times New Roman" w:cs="Times New Roman"/>
          <w:sz w:val="24"/>
          <w:szCs w:val="24"/>
        </w:rPr>
        <w:t>ым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615E7F" w:rsidR="00846956">
        <w:rPr>
          <w:rFonts w:ascii="Times New Roman" w:hAnsi="Times New Roman" w:cs="Times New Roman"/>
          <w:sz w:val="24"/>
          <w:szCs w:val="24"/>
        </w:rPr>
        <w:t>5 000 (пять тысяч) рублей</w:t>
      </w:r>
      <w:r w:rsidRPr="00615E7F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615E7F" w:rsidP="00EC1EBC" w14:paraId="2FB91A81" w14:textId="6D9CDE2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Штраф</w:t>
      </w:r>
      <w:r w:rsidRPr="00615E7F">
        <w:rPr>
          <w:rFonts w:ascii="Times New Roman" w:hAnsi="Times New Roman" w:cs="Times New Roman"/>
          <w:sz w:val="24"/>
          <w:szCs w:val="24"/>
        </w:rPr>
        <w:t xml:space="preserve"> подлежит уплате в УФК по Ханты-Мансийскому автономному округу-Югре (УМВД России по ХМАО-Югре) КПП 860101001, ИНН 8601010390, ОКТМО 71875000, номер счета получателя платежа 03100643000000018700 в</w:t>
      </w:r>
      <w:r w:rsidRPr="00615E7F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615E7F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615E7F">
        <w:rPr>
          <w:rFonts w:ascii="Times New Roman" w:hAnsi="Times New Roman" w:cs="Times New Roman"/>
          <w:sz w:val="24"/>
          <w:szCs w:val="24"/>
        </w:rPr>
        <w:t>//УФК по Ханты-Мансийскому автономно</w:t>
      </w:r>
      <w:r w:rsidRPr="00615E7F">
        <w:rPr>
          <w:rFonts w:ascii="Times New Roman" w:hAnsi="Times New Roman" w:cs="Times New Roman"/>
          <w:sz w:val="24"/>
          <w:szCs w:val="24"/>
        </w:rPr>
        <w:t xml:space="preserve">му округу-Югре г. Ханты-Мансийск, БИК 007162163; кор/сч. 40102810245370000007, КБК 18811601123010001140, УИН </w:t>
      </w:r>
      <w:r w:rsidRPr="00615E7F" w:rsidR="002F5407">
        <w:rPr>
          <w:rFonts w:ascii="Times New Roman" w:hAnsi="Times New Roman" w:cs="Times New Roman"/>
          <w:color w:val="FF0000"/>
          <w:sz w:val="24"/>
          <w:szCs w:val="24"/>
        </w:rPr>
        <w:t>18810486260480004</w:t>
      </w:r>
      <w:r w:rsidRPr="00615E7F" w:rsidR="00DE7879">
        <w:rPr>
          <w:rFonts w:ascii="Times New Roman" w:hAnsi="Times New Roman" w:cs="Times New Roman"/>
          <w:color w:val="FF0000"/>
          <w:sz w:val="24"/>
          <w:szCs w:val="24"/>
        </w:rPr>
        <w:t>011</w:t>
      </w:r>
      <w:r w:rsidRPr="00615E7F">
        <w:rPr>
          <w:rFonts w:ascii="Times New Roman" w:hAnsi="Times New Roman" w:cs="Times New Roman"/>
          <w:sz w:val="24"/>
          <w:szCs w:val="24"/>
        </w:rPr>
        <w:t>.</w:t>
      </w:r>
    </w:p>
    <w:p w:rsidR="00EC1EBC" w:rsidRPr="00615E7F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В соответствии с ч. 1 ст. 32.2 Кодекса РФ об АП административный штраф должен быть уплачен в полном размере лицом, </w:t>
      </w:r>
      <w:r w:rsidRPr="00615E7F">
        <w:rPr>
          <w:rFonts w:ascii="Times New Roman" w:hAnsi="Times New Roman" w:cs="Times New Roman"/>
          <w:sz w:val="24"/>
          <w:szCs w:val="24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</w:t>
      </w:r>
      <w:r w:rsidRPr="00615E7F">
        <w:rPr>
          <w:rFonts w:ascii="Times New Roman" w:hAnsi="Times New Roman" w:cs="Times New Roman"/>
          <w:sz w:val="24"/>
          <w:szCs w:val="24"/>
        </w:rPr>
        <w:t>чения срока отсрочки или срока рассрочки, предусмотренных ст. 31.5 Кодекса РФ об АП.</w:t>
      </w:r>
    </w:p>
    <w:p w:rsidR="00EC1EBC" w:rsidRPr="00615E7F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color w:val="FF0000"/>
          <w:sz w:val="24"/>
          <w:szCs w:val="24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</w:t>
      </w:r>
      <w:r w:rsidRPr="00615E7F">
        <w:rPr>
          <w:rFonts w:ascii="Times New Roman" w:hAnsi="Times New Roman" w:cs="Times New Roman"/>
          <w:color w:val="FF0000"/>
          <w:sz w:val="24"/>
          <w:szCs w:val="24"/>
        </w:rPr>
        <w:t xml:space="preserve"> штрафа административный штраф может быть уплачен в размере 75 процентов от суммы наложенного административного штрафа, то есть в размере 3750 (три тысяч семьсот пятьдесят) рублей</w:t>
      </w:r>
      <w:r w:rsidRPr="00615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615E7F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тр</w:t>
      </w:r>
      <w:r w:rsidRPr="00615E7F">
        <w:rPr>
          <w:rFonts w:ascii="Times New Roman" w:hAnsi="Times New Roman" w:cs="Times New Roman"/>
          <w:sz w:val="24"/>
          <w:szCs w:val="24"/>
        </w:rPr>
        <w:t>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C1EBC" w:rsidRPr="00615E7F" w:rsidP="00EC1EBC" w14:paraId="52AA5B64" w14:textId="6A42F788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 xml:space="preserve">участка № </w:t>
      </w:r>
      <w:r w:rsidRPr="00615E7F" w:rsidR="00DE7879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Pr="00615E7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>Нижневартовского су</w:t>
      </w: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615E7F" w:rsidR="00DE7879">
        <w:rPr>
          <w:rFonts w:ascii="Times New Roman" w:hAnsi="Times New Roman" w:cs="Times New Roman"/>
          <w:color w:val="0000CC"/>
          <w:sz w:val="24"/>
          <w:szCs w:val="24"/>
        </w:rPr>
        <w:t>231</w:t>
      </w:r>
      <w:r w:rsidRPr="00615E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EBC" w:rsidRPr="00615E7F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министративной отве</w:t>
      </w:r>
      <w:r w:rsidRPr="00615E7F">
        <w:rPr>
          <w:rFonts w:ascii="Times New Roman" w:hAnsi="Times New Roman" w:cs="Times New Roman"/>
          <w:sz w:val="24"/>
          <w:szCs w:val="24"/>
        </w:rPr>
        <w:t>тственности по ч. 1 ст. 20.25 Кодекса РФ об АП.</w:t>
      </w:r>
    </w:p>
    <w:p w:rsidR="00007676" w:rsidRPr="00615E7F" w:rsidP="000747C9" w14:paraId="1F54F1D2" w14:textId="41FD9A3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Pr="00615E7F" w:rsidR="002F5407">
        <w:rPr>
          <w:rFonts w:ascii="Times New Roman" w:hAnsi="Times New Roman" w:cs="Times New Roman"/>
          <w:sz w:val="24"/>
          <w:szCs w:val="24"/>
        </w:rPr>
        <w:t xml:space="preserve">уга - Югры </w:t>
      </w:r>
      <w:r w:rsidRPr="00615E7F" w:rsidR="00DE7879">
        <w:rPr>
          <w:rFonts w:ascii="Times New Roman" w:hAnsi="Times New Roman" w:cs="Times New Roman"/>
          <w:sz w:val="24"/>
          <w:szCs w:val="24"/>
        </w:rPr>
        <w:t>через мирового судью, вынесшего постановление</w:t>
      </w:r>
      <w:r w:rsidRPr="00615E7F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615E7F" w:rsidR="00C2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13B" w:rsidRPr="00615E7F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615E7F" w:rsidP="000747C9" w14:paraId="311C8215" w14:textId="4161E43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7F">
        <w:rPr>
          <w:rFonts w:ascii="Times New Roman" w:hAnsi="Times New Roman" w:cs="Times New Roman"/>
          <w:sz w:val="24"/>
          <w:szCs w:val="24"/>
        </w:rPr>
        <w:t>Мировой судья</w:t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>
        <w:rPr>
          <w:rFonts w:ascii="Times New Roman" w:hAnsi="Times New Roman" w:cs="Times New Roman"/>
          <w:sz w:val="24"/>
          <w:szCs w:val="24"/>
        </w:rPr>
        <w:tab/>
      </w:r>
      <w:r w:rsidRPr="00615E7F" w:rsidR="002F5407">
        <w:rPr>
          <w:rFonts w:ascii="Times New Roman" w:hAnsi="Times New Roman" w:cs="Times New Roman"/>
          <w:sz w:val="24"/>
          <w:szCs w:val="24"/>
        </w:rPr>
        <w:t xml:space="preserve">Г.Р. </w:t>
      </w:r>
      <w:r w:rsidRPr="00615E7F" w:rsidR="002F5407">
        <w:rPr>
          <w:rFonts w:ascii="Times New Roman" w:hAnsi="Times New Roman" w:cs="Times New Roman"/>
          <w:sz w:val="24"/>
          <w:szCs w:val="24"/>
        </w:rPr>
        <w:t>Исхакова</w:t>
      </w:r>
    </w:p>
    <w:p w:rsidR="00C2413B" w:rsidRPr="00615E7F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215B8"/>
    <w:rsid w:val="000747C9"/>
    <w:rsid w:val="0015640F"/>
    <w:rsid w:val="00186A6A"/>
    <w:rsid w:val="002230B0"/>
    <w:rsid w:val="00231EAA"/>
    <w:rsid w:val="00260B6B"/>
    <w:rsid w:val="00281820"/>
    <w:rsid w:val="002F5407"/>
    <w:rsid w:val="0030513C"/>
    <w:rsid w:val="003A7E4E"/>
    <w:rsid w:val="00400ABE"/>
    <w:rsid w:val="00467E4B"/>
    <w:rsid w:val="00477DB6"/>
    <w:rsid w:val="004C26E7"/>
    <w:rsid w:val="004D28FB"/>
    <w:rsid w:val="004F1EF4"/>
    <w:rsid w:val="00544740"/>
    <w:rsid w:val="0058135C"/>
    <w:rsid w:val="00615E7F"/>
    <w:rsid w:val="00661158"/>
    <w:rsid w:val="006D6EC3"/>
    <w:rsid w:val="0078245E"/>
    <w:rsid w:val="00846956"/>
    <w:rsid w:val="008D0DAA"/>
    <w:rsid w:val="008D0FB5"/>
    <w:rsid w:val="00937739"/>
    <w:rsid w:val="009F1C34"/>
    <w:rsid w:val="00A011FA"/>
    <w:rsid w:val="00AA56D3"/>
    <w:rsid w:val="00B12CA0"/>
    <w:rsid w:val="00B17F5B"/>
    <w:rsid w:val="00B41D8C"/>
    <w:rsid w:val="00C219EF"/>
    <w:rsid w:val="00C2413B"/>
    <w:rsid w:val="00C83307"/>
    <w:rsid w:val="00CD51D9"/>
    <w:rsid w:val="00D216E4"/>
    <w:rsid w:val="00D34CE5"/>
    <w:rsid w:val="00D905FF"/>
    <w:rsid w:val="00DA0932"/>
    <w:rsid w:val="00DC12F1"/>
    <w:rsid w:val="00DE7879"/>
    <w:rsid w:val="00DF6929"/>
    <w:rsid w:val="00E30BD2"/>
    <w:rsid w:val="00E34035"/>
    <w:rsid w:val="00E512BC"/>
    <w:rsid w:val="00EC1EBC"/>
    <w:rsid w:val="00F0329A"/>
    <w:rsid w:val="00FF07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7C88-39B2-4EED-81FA-301DC87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